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C5000" w14:textId="72DFFB6D" w:rsidR="00822DFE" w:rsidRPr="004A2614" w:rsidRDefault="007A46AE" w:rsidP="007F5075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A2614">
        <w:rPr>
          <w:rFonts w:ascii="Calibri" w:hAnsi="Calibri" w:cs="Calibri"/>
          <w:color w:val="auto"/>
          <w:sz w:val="22"/>
          <w:szCs w:val="22"/>
        </w:rPr>
        <w:t>KLAUZULA I</w:t>
      </w:r>
      <w:r w:rsidR="00155081" w:rsidRPr="004A2614">
        <w:rPr>
          <w:rFonts w:ascii="Calibri" w:hAnsi="Calibri" w:cs="Calibri"/>
          <w:color w:val="auto"/>
          <w:sz w:val="22"/>
          <w:szCs w:val="22"/>
        </w:rPr>
        <w:t>NFORMACYJNA</w:t>
      </w:r>
    </w:p>
    <w:p w14:paraId="4935D66F" w14:textId="77777777" w:rsidR="00915741" w:rsidRPr="004A2614" w:rsidRDefault="00915741" w:rsidP="007F5075">
      <w:pPr>
        <w:spacing w:line="276" w:lineRule="auto"/>
        <w:jc w:val="center"/>
        <w:rPr>
          <w:rFonts w:cs="Calibri"/>
          <w:b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FCBA9D" w14:textId="77777777" w:rsidR="006342D1" w:rsidRDefault="00155081" w:rsidP="006342D1">
      <w:pPr>
        <w:spacing w:line="276" w:lineRule="auto"/>
        <w:ind w:left="0" w:firstLine="0"/>
        <w:rPr>
          <w:rFonts w:cs="Calibri"/>
        </w:rPr>
      </w:pPr>
      <w:r w:rsidRPr="004A2614">
        <w:rPr>
          <w:rFonts w:cs="Calibri"/>
        </w:rPr>
        <w:t xml:space="preserve">Zgodnie z art. 13 </w:t>
      </w:r>
      <w:r w:rsidRPr="004A2614">
        <w:rPr>
          <w:rFonts w:cs="Calibri"/>
          <w:bCs/>
          <w:kern w:val="36"/>
        </w:rPr>
        <w:t>Rozporządzenia Parlamentu Europejskiego i Rady (UE) 2016/679  z dnia 27 kwietnia 2016 r. w sprawie ochrony osób fizycznych w związku z przetwarzaniem danych osobowych</w:t>
      </w:r>
      <w:r w:rsidR="00965670">
        <w:rPr>
          <w:rFonts w:cs="Calibri"/>
          <w:bCs/>
          <w:kern w:val="36"/>
        </w:rPr>
        <w:t xml:space="preserve"> </w:t>
      </w:r>
      <w:r w:rsidRPr="004A2614">
        <w:rPr>
          <w:rFonts w:cs="Calibri"/>
          <w:bCs/>
          <w:kern w:val="36"/>
        </w:rPr>
        <w:t xml:space="preserve">i w sprawie swobodnego przepływu takich danych oraz uchylenia dyrektywy 95/46/WE (ogólne rozporządzenie o ochronie danych) </w:t>
      </w:r>
      <w:r w:rsidRPr="004A2614">
        <w:rPr>
          <w:rFonts w:cs="Calibri"/>
        </w:rPr>
        <w:t>z dnia 27 kwietnia 2016 r. (Dz. Urz. UE. L Nr 119, str. 1)</w:t>
      </w:r>
      <w:r w:rsidR="001E1C07" w:rsidRPr="004A2614">
        <w:rPr>
          <w:rFonts w:cs="Calibri"/>
        </w:rPr>
        <w:t xml:space="preserve">, zwanego dalej „Rozporządzeniem” lub „RODO” </w:t>
      </w:r>
      <w:r w:rsidRPr="004A2614">
        <w:rPr>
          <w:rFonts w:cs="Calibri"/>
        </w:rPr>
        <w:t>informuję, iż:</w:t>
      </w:r>
    </w:p>
    <w:p w14:paraId="0E6BE655" w14:textId="4FC744AE" w:rsidR="00AC19FD" w:rsidRPr="006342D1" w:rsidRDefault="00E922CB" w:rsidP="006342D1">
      <w:pPr>
        <w:pStyle w:val="Akapitzlist"/>
        <w:numPr>
          <w:ilvl w:val="0"/>
          <w:numId w:val="12"/>
        </w:numPr>
        <w:spacing w:line="276" w:lineRule="auto"/>
        <w:rPr>
          <w:rFonts w:cs="Calibri"/>
        </w:rPr>
      </w:pPr>
      <w:r w:rsidRPr="006342D1">
        <w:rPr>
          <w:rFonts w:cs="Calibri"/>
          <w:color w:val="000000" w:themeColor="text1"/>
        </w:rPr>
        <w:t xml:space="preserve">Administratorem </w:t>
      </w:r>
      <w:r w:rsidR="006342D1" w:rsidRPr="006342D1">
        <w:rPr>
          <w:sz w:val="24"/>
        </w:rPr>
        <w:t>Pana/Pani danych osobowych jest Zespół Szkolno-Przedszkolny w Nowym Mieście Lubawskim ul. Jagiellońska 3, 13-300 Nowe Miasto Lubawskie</w:t>
      </w:r>
      <w:r w:rsidR="006342D1">
        <w:rPr>
          <w:sz w:val="24"/>
        </w:rPr>
        <w:t>, tel. 56 4742184, mail: sp1@sp1nml</w:t>
      </w:r>
    </w:p>
    <w:p w14:paraId="25E0F499" w14:textId="7785085E" w:rsidR="00122FDE" w:rsidRPr="00B66045" w:rsidRDefault="00122FDE" w:rsidP="00122FDE">
      <w:pPr>
        <w:pStyle w:val="Akapitzlist"/>
        <w:numPr>
          <w:ilvl w:val="0"/>
          <w:numId w:val="12"/>
        </w:numPr>
        <w:spacing w:line="276" w:lineRule="auto"/>
        <w:rPr>
          <w:rFonts w:eastAsiaTheme="majorEastAsia" w:cs="Calibri"/>
          <w:color w:val="000000" w:themeColor="text1"/>
        </w:rPr>
      </w:pPr>
      <w:r w:rsidRPr="00B66045">
        <w:rPr>
          <w:rFonts w:cs="Calibri"/>
          <w:color w:val="000000" w:themeColor="text1"/>
        </w:rPr>
        <w:t>Administrator danych osobowych informuje, iż został powołany Inspektor ochrony danych, którego funkcję pełni Pan</w:t>
      </w:r>
      <w:r w:rsidR="00170F1B">
        <w:rPr>
          <w:rFonts w:cs="Calibri"/>
          <w:color w:val="000000" w:themeColor="text1"/>
        </w:rPr>
        <w:t xml:space="preserve"> Mariusz Kwaśnik. </w:t>
      </w:r>
      <w:r w:rsidRPr="00B66045">
        <w:rPr>
          <w:rFonts w:cs="Calibri"/>
          <w:color w:val="000000" w:themeColor="text1"/>
        </w:rPr>
        <w:t xml:space="preserve">Kontakt z Inspektorem jest możliwy za pośrednictwem poczty elektronicznej: </w:t>
      </w:r>
      <w:r w:rsidRPr="00B66045">
        <w:rPr>
          <w:rFonts w:cs="Calibri"/>
        </w:rPr>
        <w:t>iod@valven.pl</w:t>
      </w:r>
      <w:r w:rsidRPr="00B66045">
        <w:rPr>
          <w:rFonts w:cs="Calibri"/>
          <w:color w:val="000000" w:themeColor="text1"/>
        </w:rPr>
        <w:t xml:space="preserve"> lub pisemnie na adres siedziby Administratora danych, wskazany powyżej.</w:t>
      </w:r>
    </w:p>
    <w:p w14:paraId="05A42B64" w14:textId="3434A9CF" w:rsidR="000976EF" w:rsidRPr="000976EF" w:rsidRDefault="009F49E3" w:rsidP="00964B75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eastAsiaTheme="majorEastAsia" w:cs="Calibri"/>
        </w:rPr>
      </w:pPr>
      <w:r w:rsidRPr="004A2614">
        <w:rPr>
          <w:rFonts w:cs="Calibri"/>
        </w:rPr>
        <w:t xml:space="preserve">Pani/Pana dane osobowe będą przetwarzane w celu związanym z </w:t>
      </w:r>
      <w:r w:rsidR="000976EF">
        <w:rPr>
          <w:rFonts w:cs="Calibri"/>
        </w:rPr>
        <w:t xml:space="preserve">przeprowadzeniem </w:t>
      </w:r>
      <w:r w:rsidR="002209F4">
        <w:rPr>
          <w:rFonts w:cs="Calibri"/>
        </w:rPr>
        <w:t xml:space="preserve">postępowania </w:t>
      </w:r>
    </w:p>
    <w:p w14:paraId="7442D67B" w14:textId="2C2EE1C5" w:rsidR="004A2614" w:rsidRPr="000976EF" w:rsidRDefault="002209F4" w:rsidP="002209F4">
      <w:pPr>
        <w:pStyle w:val="Akapitzlist"/>
        <w:shd w:val="clear" w:color="auto" w:fill="FFFFFF"/>
        <w:spacing w:line="276" w:lineRule="auto"/>
        <w:ind w:left="360" w:firstLine="0"/>
        <w:rPr>
          <w:rFonts w:eastAsiaTheme="majorEastAsia" w:cs="Calibri"/>
        </w:rPr>
      </w:pPr>
      <w:r>
        <w:rPr>
          <w:rFonts w:cs="Calibri"/>
        </w:rPr>
        <w:t xml:space="preserve">o </w:t>
      </w:r>
      <w:r w:rsidR="009F49E3" w:rsidRPr="004A2614">
        <w:rPr>
          <w:rFonts w:cs="Calibri"/>
        </w:rPr>
        <w:t>udzielenie zamówienia publicznego, którego wartość przekracza kwotę 30</w:t>
      </w:r>
      <w:r w:rsidR="00901354" w:rsidRPr="004A2614">
        <w:rPr>
          <w:rFonts w:cs="Calibri"/>
        </w:rPr>
        <w:t xml:space="preserve"> </w:t>
      </w:r>
      <w:r w:rsidR="009F49E3" w:rsidRPr="004A2614">
        <w:rPr>
          <w:rFonts w:cs="Calibri"/>
        </w:rPr>
        <w:t>000 euro</w:t>
      </w:r>
      <w:r w:rsidR="008A63DE">
        <w:rPr>
          <w:rFonts w:cs="Calibri"/>
        </w:rPr>
        <w:t xml:space="preserve"> </w:t>
      </w:r>
      <w:r w:rsidR="00E414DC">
        <w:rPr>
          <w:rFonts w:cs="Calibri"/>
        </w:rPr>
        <w:t>w trybie</w:t>
      </w:r>
      <w:r w:rsidR="006342D1">
        <w:rPr>
          <w:rFonts w:cs="Calibri"/>
        </w:rPr>
        <w:t xml:space="preserve"> nieograniczonym na dostawy towarów spożywczych do kuchni Zespołu Szkolno- Przedszkolnego</w:t>
      </w:r>
      <w:r>
        <w:rPr>
          <w:rFonts w:cs="Calibri"/>
        </w:rPr>
        <w:t xml:space="preserve">, wyłonienia </w:t>
      </w:r>
      <w:r w:rsidR="00E0548E">
        <w:rPr>
          <w:rFonts w:cs="Calibri"/>
        </w:rPr>
        <w:t>wykonawcy, realizacji umowy i ewentualnego dochodzenia roszczeń.</w:t>
      </w:r>
    </w:p>
    <w:p w14:paraId="133766BF" w14:textId="03B4D8BF" w:rsidR="00CE096F" w:rsidRDefault="0079799E" w:rsidP="00D4227E">
      <w:pPr>
        <w:pStyle w:val="Akapitzlist"/>
        <w:numPr>
          <w:ilvl w:val="0"/>
          <w:numId w:val="12"/>
        </w:numPr>
        <w:spacing w:line="276" w:lineRule="auto"/>
        <w:ind w:left="357"/>
      </w:pPr>
      <w:r w:rsidRPr="00D4227E">
        <w:t>Administrator będzie przetwarzać Państwa dane osobowe</w:t>
      </w:r>
      <w:r w:rsidR="00CE096F">
        <w:t xml:space="preserve"> na podstawie:</w:t>
      </w:r>
    </w:p>
    <w:p w14:paraId="1787C2AE" w14:textId="1AF7C271" w:rsidR="0079799E" w:rsidRPr="00D4227E" w:rsidRDefault="000243DF" w:rsidP="00CE096F">
      <w:pPr>
        <w:pStyle w:val="Akapitzlist"/>
        <w:spacing w:line="276" w:lineRule="auto"/>
        <w:ind w:left="357" w:firstLine="0"/>
      </w:pPr>
      <w:r>
        <w:t xml:space="preserve">a) </w:t>
      </w:r>
      <w:r w:rsidR="00CE096F">
        <w:t xml:space="preserve">art. 6 ust. 1 lit. c RODO </w:t>
      </w:r>
      <w:r w:rsidR="003855E0">
        <w:t xml:space="preserve"> </w:t>
      </w:r>
      <w:r w:rsidR="0079799E" w:rsidRPr="00D4227E">
        <w:t xml:space="preserve">ponieważ jest to niezbędne do wypełnienia obowiązku prawnego ciążącego na </w:t>
      </w:r>
      <w:r w:rsidR="00824296">
        <w:t>A</w:t>
      </w:r>
      <w:r w:rsidR="0079799E" w:rsidRPr="00D4227E">
        <w:t xml:space="preserve">dministratorze wynikającego z: </w:t>
      </w:r>
    </w:p>
    <w:p w14:paraId="4E445E5C" w14:textId="254F8A7F" w:rsidR="0079799E" w:rsidRPr="008B5084" w:rsidRDefault="00540D58" w:rsidP="00D4227E">
      <w:pPr>
        <w:pStyle w:val="Akapitzlist"/>
        <w:spacing w:line="276" w:lineRule="auto"/>
        <w:ind w:left="357" w:firstLine="0"/>
      </w:pPr>
      <w:r>
        <w:t>-</w:t>
      </w:r>
      <w:r w:rsidR="0079799E" w:rsidRPr="008B5084">
        <w:t>ustawy z dnia 27 sierpnia 2009 roku o finansach publicznych (</w:t>
      </w:r>
      <w:proofErr w:type="spellStart"/>
      <w:r w:rsidR="0079799E" w:rsidRPr="008B5084">
        <w:t>t.j</w:t>
      </w:r>
      <w:proofErr w:type="spellEnd"/>
      <w:r w:rsidR="0079799E" w:rsidRPr="008B5084">
        <w:t>. Dz. U. z 2019 r. poz. 86</w:t>
      </w:r>
      <w:r w:rsidR="00985A87">
        <w:t>9</w:t>
      </w:r>
      <w:r w:rsidR="0079799E" w:rsidRPr="008B5084">
        <w:t>)</w:t>
      </w:r>
      <w:r w:rsidR="00D4227E" w:rsidRPr="008B5084">
        <w:t>,</w:t>
      </w:r>
    </w:p>
    <w:p w14:paraId="459C3F69" w14:textId="28A0D68F" w:rsidR="00540D58" w:rsidRDefault="00540D58" w:rsidP="008B5084">
      <w:pPr>
        <w:pStyle w:val="Akapitzlist"/>
        <w:shd w:val="clear" w:color="auto" w:fill="FFFFFF"/>
        <w:spacing w:line="276" w:lineRule="auto"/>
        <w:ind w:left="357" w:firstLine="0"/>
      </w:pPr>
      <w:r>
        <w:t>-</w:t>
      </w:r>
      <w:r w:rsidR="00282B79">
        <w:t>u</w:t>
      </w:r>
      <w:r w:rsidR="0079799E" w:rsidRPr="008B5084">
        <w:t xml:space="preserve">stawy z dnia 29 stycznia 2004 roku </w:t>
      </w:r>
      <w:r w:rsidR="006A31AD">
        <w:t>P</w:t>
      </w:r>
      <w:r w:rsidR="0079799E" w:rsidRPr="008B5084">
        <w:t>rawo zamówień publicznych (</w:t>
      </w:r>
      <w:proofErr w:type="spellStart"/>
      <w:r w:rsidR="0079799E" w:rsidRPr="008B5084">
        <w:t>t.j</w:t>
      </w:r>
      <w:proofErr w:type="spellEnd"/>
      <w:r w:rsidR="0079799E" w:rsidRPr="008B5084">
        <w:t>. Dz. U. z 201</w:t>
      </w:r>
      <w:r w:rsidR="00A85A29">
        <w:t>9</w:t>
      </w:r>
      <w:r w:rsidR="0079799E" w:rsidRPr="008B5084">
        <w:t xml:space="preserve"> r. poz</w:t>
      </w:r>
      <w:r w:rsidR="00244ACC">
        <w:t>.</w:t>
      </w:r>
      <w:r w:rsidR="0079799E" w:rsidRPr="008B5084">
        <w:t xml:space="preserve"> 1</w:t>
      </w:r>
      <w:r w:rsidR="00244ACC">
        <w:t xml:space="preserve">843 </w:t>
      </w:r>
      <w:r w:rsidR="0079799E" w:rsidRPr="008B5084">
        <w:t xml:space="preserve">z </w:t>
      </w:r>
      <w:proofErr w:type="spellStart"/>
      <w:r w:rsidR="0079799E" w:rsidRPr="008B5084">
        <w:t>późn</w:t>
      </w:r>
      <w:proofErr w:type="spellEnd"/>
      <w:r w:rsidR="0079799E" w:rsidRPr="008B5084">
        <w:t>. zm</w:t>
      </w:r>
      <w:r w:rsidR="00244ACC">
        <w:t>.</w:t>
      </w:r>
      <w:r w:rsidR="0079799E" w:rsidRPr="008B5084">
        <w:t>)</w:t>
      </w:r>
      <w:r w:rsidR="002E4355">
        <w:t xml:space="preserve">, </w:t>
      </w:r>
    </w:p>
    <w:p w14:paraId="3C5AF75E" w14:textId="77777777" w:rsidR="00540D58" w:rsidRDefault="00540D58" w:rsidP="008B5084">
      <w:pPr>
        <w:pStyle w:val="Akapitzlist"/>
        <w:shd w:val="clear" w:color="auto" w:fill="FFFFFF"/>
        <w:spacing w:line="276" w:lineRule="auto"/>
        <w:ind w:left="357" w:firstLine="0"/>
        <w:rPr>
          <w:rFonts w:cs="Calibri"/>
          <w:iCs/>
        </w:rPr>
      </w:pPr>
      <w:r>
        <w:t>-</w:t>
      </w:r>
      <w:r w:rsidR="003855E0">
        <w:rPr>
          <w:rFonts w:cs="Calibri"/>
          <w:iCs/>
        </w:rPr>
        <w:t>r</w:t>
      </w:r>
      <w:r w:rsidR="002E4355" w:rsidRPr="002E4355">
        <w:rPr>
          <w:rFonts w:cs="Calibri"/>
          <w:iCs/>
        </w:rPr>
        <w:t>ozporządzenia Ministra Rozwoju z dnia 26 lipca 2016 r. w sprawie rodzajów dokumentów, jakie może żądać zamawiający od wykonawcy w postępowaniu o udzielenie zamówienia</w:t>
      </w:r>
      <w:r w:rsidR="00282B79">
        <w:rPr>
          <w:rFonts w:cs="Calibri"/>
          <w:iCs/>
        </w:rPr>
        <w:t xml:space="preserve"> (</w:t>
      </w:r>
      <w:proofErr w:type="spellStart"/>
      <w:r w:rsidR="00282B79">
        <w:rPr>
          <w:rFonts w:cs="Calibri"/>
          <w:iCs/>
        </w:rPr>
        <w:t>t.j</w:t>
      </w:r>
      <w:proofErr w:type="spellEnd"/>
      <w:r w:rsidR="00282B79">
        <w:rPr>
          <w:rFonts w:cs="Calibri"/>
          <w:iCs/>
        </w:rPr>
        <w:t xml:space="preserve">. Dz.U. z 2016 r. poz. 1126 z </w:t>
      </w:r>
      <w:proofErr w:type="spellStart"/>
      <w:r w:rsidR="00282B79">
        <w:rPr>
          <w:rFonts w:cs="Calibri"/>
          <w:iCs/>
        </w:rPr>
        <w:t>późn</w:t>
      </w:r>
      <w:proofErr w:type="spellEnd"/>
      <w:r w:rsidR="00282B79">
        <w:rPr>
          <w:rFonts w:cs="Calibri"/>
          <w:iCs/>
        </w:rPr>
        <w:t>. zm.)</w:t>
      </w:r>
      <w:r w:rsidR="00193A07">
        <w:rPr>
          <w:rFonts w:cs="Calibri"/>
          <w:iCs/>
        </w:rPr>
        <w:t>,</w:t>
      </w:r>
    </w:p>
    <w:p w14:paraId="4A79BFB9" w14:textId="61B8715C" w:rsidR="00155C2F" w:rsidRDefault="000243DF" w:rsidP="008B5084">
      <w:pPr>
        <w:pStyle w:val="Akapitzlist"/>
        <w:shd w:val="clear" w:color="auto" w:fill="FFFFFF"/>
        <w:spacing w:line="276" w:lineRule="auto"/>
        <w:ind w:left="357" w:firstLine="0"/>
      </w:pPr>
      <w:r>
        <w:rPr>
          <w:rFonts w:cs="Calibri"/>
          <w:iCs/>
        </w:rPr>
        <w:t>b) art. 10 RODO w zakresie danych dotyczących wyroków skazujących i czynów za</w:t>
      </w:r>
      <w:r w:rsidR="00AE679B">
        <w:rPr>
          <w:rFonts w:cs="Calibri"/>
          <w:iCs/>
        </w:rPr>
        <w:t>bronionych</w:t>
      </w:r>
      <w:r w:rsidR="00140D6A">
        <w:rPr>
          <w:rFonts w:cs="Calibri"/>
          <w:iCs/>
        </w:rPr>
        <w:t xml:space="preserve"> </w:t>
      </w:r>
      <w:r w:rsidR="006E3C19" w:rsidRPr="008B5084">
        <w:t xml:space="preserve"> </w:t>
      </w:r>
      <w:r w:rsidR="00642812">
        <w:t>w sytuacji wskazania przez Zamawiającego w ogłoszeniu o zamówieniu, w specyfikacji istotnych warunków zamówie</w:t>
      </w:r>
      <w:r w:rsidR="007261D0">
        <w:t xml:space="preserve">nia lub </w:t>
      </w:r>
      <w:r w:rsidR="00032D99">
        <w:t xml:space="preserve">w </w:t>
      </w:r>
      <w:r w:rsidR="007261D0">
        <w:t xml:space="preserve">zaproszeniu do składania ofert </w:t>
      </w:r>
      <w:r w:rsidR="006C75F1">
        <w:t>wymogu przedstawienia</w:t>
      </w:r>
      <w:r w:rsidR="00155C2F">
        <w:t xml:space="preserve"> informacji  z Krajowego Rejestru Karnego </w:t>
      </w:r>
      <w:r w:rsidR="0065006F">
        <w:t>p</w:t>
      </w:r>
      <w:r w:rsidR="006C75F1">
        <w:t>otwierdzającego brak podstaw do wykluczenia w związku z art.</w:t>
      </w:r>
      <w:r w:rsidR="00155C2F">
        <w:t xml:space="preserve"> </w:t>
      </w:r>
      <w:r w:rsidR="00B10134">
        <w:t xml:space="preserve">24 ust. 1 pkt. 13, 14 i 21, art. 24 ust. 5 pkt. 5 i 6 ustawy </w:t>
      </w:r>
      <w:r w:rsidR="00EA3A8B">
        <w:t xml:space="preserve">z dnia 29 sierpnia 2004 r. prawo zamówień publicznych oraz  </w:t>
      </w:r>
    </w:p>
    <w:p w14:paraId="2021604C" w14:textId="33E56FE9" w:rsidR="00155C2F" w:rsidRDefault="00AA5352" w:rsidP="008B5084">
      <w:pPr>
        <w:pStyle w:val="Akapitzlist"/>
        <w:shd w:val="clear" w:color="auto" w:fill="FFFFFF"/>
        <w:spacing w:line="276" w:lineRule="auto"/>
        <w:ind w:left="357" w:firstLine="0"/>
      </w:pPr>
      <w:r>
        <w:t xml:space="preserve">§5 </w:t>
      </w:r>
      <w:r>
        <w:rPr>
          <w:rFonts w:cs="Calibri"/>
          <w:iCs/>
        </w:rPr>
        <w:t>r</w:t>
      </w:r>
      <w:r w:rsidRPr="002E4355">
        <w:rPr>
          <w:rFonts w:cs="Calibri"/>
          <w:iCs/>
        </w:rPr>
        <w:t>ozporządzenia Ministra Rozwoju z dnia 26 lipca 2016 r. w sprawie rodzajów dokumentów, jakie może żądać zamawiający od wykonawcy w postępowaniu o udzielenie zamówienia</w:t>
      </w:r>
      <w:r>
        <w:rPr>
          <w:rFonts w:cs="Calibri"/>
          <w:iCs/>
        </w:rPr>
        <w:t xml:space="preserve">. Wskazane dane będą również przetwarzane w związku </w:t>
      </w:r>
      <w:r w:rsidR="00E1453C">
        <w:rPr>
          <w:rFonts w:cs="Calibri"/>
          <w:iCs/>
        </w:rPr>
        <w:t>art. 8 ust. 5 ustawy z</w:t>
      </w:r>
      <w:r w:rsidR="00E1453C" w:rsidRPr="00E1453C">
        <w:t xml:space="preserve"> </w:t>
      </w:r>
      <w:r w:rsidR="00E1453C" w:rsidRPr="008B5084">
        <w:t xml:space="preserve">dnia 29 stycznia 2004 roku </w:t>
      </w:r>
      <w:r w:rsidR="00A60008">
        <w:t>P</w:t>
      </w:r>
      <w:r w:rsidR="00E1453C" w:rsidRPr="008B5084">
        <w:t>rawo zamówień publicznych</w:t>
      </w:r>
      <w:r w:rsidR="00E1453C">
        <w:t xml:space="preserve"> w celu umożliwienia korzystania ze środków ochrony prawnej</w:t>
      </w:r>
      <w:r w:rsidR="006239EB">
        <w:t xml:space="preserve"> do upływu terminu ich wniesienia.</w:t>
      </w:r>
    </w:p>
    <w:p w14:paraId="12202207" w14:textId="40E396CC" w:rsidR="006239EB" w:rsidRDefault="006239EB" w:rsidP="008B5084">
      <w:pPr>
        <w:pStyle w:val="Akapitzlist"/>
        <w:shd w:val="clear" w:color="auto" w:fill="FFFFFF"/>
        <w:spacing w:line="276" w:lineRule="auto"/>
        <w:ind w:left="357" w:firstLine="0"/>
      </w:pPr>
      <w:r>
        <w:t xml:space="preserve">c) art. 6 ust. 1 lit. b RODO- </w:t>
      </w:r>
      <w:r w:rsidR="0006015E">
        <w:t>przetwarzanie jest niezbędne do wykonania umowy, której stroną jest osoba</w:t>
      </w:r>
      <w:r w:rsidR="00BB6DF9">
        <w:t>, której dane dotyczą  lub do podjęcia działań na żądanie osoby, której dane dotyczą przed zawarciem umowy.</w:t>
      </w:r>
    </w:p>
    <w:p w14:paraId="41FD2452" w14:textId="799595EC" w:rsidR="00155C2F" w:rsidRPr="008B5084" w:rsidRDefault="0006015E" w:rsidP="008B5084">
      <w:pPr>
        <w:pStyle w:val="Akapitzlist"/>
        <w:shd w:val="clear" w:color="auto" w:fill="FFFFFF"/>
        <w:spacing w:line="276" w:lineRule="auto"/>
        <w:ind w:left="357" w:firstLine="0"/>
        <w:rPr>
          <w:rFonts w:cs="Calibri"/>
        </w:rPr>
      </w:pPr>
      <w:r>
        <w:rPr>
          <w:rFonts w:eastAsiaTheme="majorEastAsia" w:cs="Calibri"/>
        </w:rPr>
        <w:t>Pani/ Pana dane</w:t>
      </w:r>
      <w:r w:rsidR="00FE0795">
        <w:rPr>
          <w:rFonts w:eastAsiaTheme="majorEastAsia" w:cs="Calibri"/>
        </w:rPr>
        <w:t xml:space="preserve"> osobowe</w:t>
      </w:r>
      <w:r>
        <w:rPr>
          <w:rFonts w:eastAsiaTheme="majorEastAsia" w:cs="Calibri"/>
        </w:rPr>
        <w:t xml:space="preserve"> w celu zawarcia umowy na podstawie art. 6 ust. ust. 1 lit. b RODO będziemy przetwarzać jedynie wtedy, gdy </w:t>
      </w:r>
      <w:r w:rsidR="002D6DF5">
        <w:rPr>
          <w:rFonts w:eastAsiaTheme="majorEastAsia" w:cs="Calibri"/>
        </w:rPr>
        <w:t xml:space="preserve"> Pani/ Pana  oferta zostanie wybrana w wyniku rozstrzygnięcia przetargu </w:t>
      </w:r>
      <w:r>
        <w:rPr>
          <w:rFonts w:eastAsiaTheme="majorEastAsia" w:cs="Calibri"/>
        </w:rPr>
        <w:t>i jest Pani/ Pan osobą fizyczną.</w:t>
      </w:r>
    </w:p>
    <w:p w14:paraId="463607B7" w14:textId="1590D529" w:rsidR="003F4C46" w:rsidRDefault="00155081" w:rsidP="00AB6FA6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</w:pPr>
      <w:r w:rsidRPr="00D86FA1">
        <w:rPr>
          <w:rFonts w:cs="Calibri"/>
        </w:rPr>
        <w:t>Odbiorc</w:t>
      </w:r>
      <w:r w:rsidR="004A2614" w:rsidRPr="00D86FA1">
        <w:rPr>
          <w:rFonts w:cs="Calibri"/>
        </w:rPr>
        <w:t>ami</w:t>
      </w:r>
      <w:r w:rsidRPr="00D86FA1">
        <w:rPr>
          <w:rFonts w:cs="Calibri"/>
        </w:rPr>
        <w:t xml:space="preserve"> Pani/Pana danych osobowych będą osoby lub podmioty</w:t>
      </w:r>
      <w:r w:rsidR="00F577E1">
        <w:rPr>
          <w:rFonts w:cs="Calibri"/>
        </w:rPr>
        <w:t xml:space="preserve"> zainteresowane</w:t>
      </w:r>
      <w:r w:rsidRPr="00D86FA1">
        <w:rPr>
          <w:rFonts w:cs="Calibri"/>
        </w:rPr>
        <w:t xml:space="preserve">, którym udostępniona zostanie dokumentacja postępowania w oparciu o art. 8 oraz art. 96 ust. 3 ustawy z dnia 29 stycznia 2004 r.  </w:t>
      </w:r>
      <w:r w:rsidR="0078089F">
        <w:rPr>
          <w:rFonts w:cs="Calibri"/>
        </w:rPr>
        <w:t>P</w:t>
      </w:r>
      <w:r w:rsidRPr="00D86FA1">
        <w:rPr>
          <w:rFonts w:cs="Calibri"/>
        </w:rPr>
        <w:t xml:space="preserve">rawo zamówień publicznych </w:t>
      </w:r>
      <w:r w:rsidR="00006423" w:rsidRPr="00D86FA1">
        <w:rPr>
          <w:rFonts w:cs="Calibri"/>
          <w:shd w:val="clear" w:color="auto" w:fill="FFFFFF"/>
        </w:rPr>
        <w:t>(</w:t>
      </w:r>
      <w:proofErr w:type="spellStart"/>
      <w:r w:rsidR="00E1438E" w:rsidRPr="00D86FA1">
        <w:rPr>
          <w:rFonts w:cs="Calibri"/>
          <w:shd w:val="clear" w:color="auto" w:fill="FFFFFF"/>
        </w:rPr>
        <w:t>t</w:t>
      </w:r>
      <w:r w:rsidR="001534B9" w:rsidRPr="008B5084">
        <w:t>.j</w:t>
      </w:r>
      <w:proofErr w:type="spellEnd"/>
      <w:r w:rsidR="001534B9" w:rsidRPr="008B5084">
        <w:t>. Dz. U. z 201</w:t>
      </w:r>
      <w:r w:rsidR="001534B9">
        <w:t>9</w:t>
      </w:r>
      <w:r w:rsidR="001534B9" w:rsidRPr="008B5084">
        <w:t xml:space="preserve"> r. poz</w:t>
      </w:r>
      <w:r w:rsidR="001534B9">
        <w:t>.</w:t>
      </w:r>
      <w:r w:rsidR="001534B9" w:rsidRPr="008B5084">
        <w:t xml:space="preserve"> 1</w:t>
      </w:r>
      <w:r w:rsidR="001534B9">
        <w:t xml:space="preserve">843 </w:t>
      </w:r>
      <w:r w:rsidR="001534B9" w:rsidRPr="008B5084">
        <w:t xml:space="preserve">z </w:t>
      </w:r>
      <w:proofErr w:type="spellStart"/>
      <w:r w:rsidR="001534B9" w:rsidRPr="008B5084">
        <w:t>późn</w:t>
      </w:r>
      <w:proofErr w:type="spellEnd"/>
      <w:r w:rsidR="001534B9" w:rsidRPr="008B5084">
        <w:t>. zm</w:t>
      </w:r>
      <w:r w:rsidR="001534B9">
        <w:t>.</w:t>
      </w:r>
      <w:r w:rsidR="001534B9" w:rsidRPr="008B5084">
        <w:t>)</w:t>
      </w:r>
      <w:r w:rsidR="008F74CD" w:rsidRPr="00D86FA1">
        <w:rPr>
          <w:rFonts w:cs="Calibri"/>
          <w:shd w:val="clear" w:color="auto" w:fill="FFFFFF"/>
        </w:rPr>
        <w:t>.</w:t>
      </w:r>
      <w:r w:rsidR="00EC3013" w:rsidRPr="00EC3013">
        <w:t xml:space="preserve"> </w:t>
      </w:r>
      <w:r w:rsidR="006C4F77" w:rsidRPr="006342D1">
        <w:t xml:space="preserve">Odbiorcami Pani/ </w:t>
      </w:r>
      <w:r w:rsidR="006C4F77" w:rsidRPr="006342D1">
        <w:lastRenderedPageBreak/>
        <w:t>Pana danych</w:t>
      </w:r>
      <w:r w:rsidR="00074F57" w:rsidRPr="006342D1">
        <w:t xml:space="preserve"> będą </w:t>
      </w:r>
      <w:r w:rsidR="002C266B" w:rsidRPr="006342D1">
        <w:t xml:space="preserve">również </w:t>
      </w:r>
      <w:r w:rsidR="006C4F77" w:rsidRPr="006342D1">
        <w:t xml:space="preserve">podmioty, z którymi współpracuje Administrator, </w:t>
      </w:r>
      <w:r w:rsidR="00DC69B7" w:rsidRPr="006342D1">
        <w:t xml:space="preserve">w szczególności </w:t>
      </w:r>
      <w:r w:rsidR="00DC69B7" w:rsidRPr="006342D1">
        <w:rPr>
          <w:rFonts w:cs="Calibri"/>
        </w:rPr>
        <w:t xml:space="preserve">dostawcy systemów informatycznych, firma hostingowa, </w:t>
      </w:r>
      <w:bookmarkStart w:id="9" w:name="_Hlk44367586"/>
      <w:r w:rsidR="00DC69B7" w:rsidRPr="006342D1">
        <w:rPr>
          <w:rFonts w:cs="Calibri"/>
        </w:rPr>
        <w:t>podmiot zapewniający asystę i wsparcie techniczne dla systemów informatycznych</w:t>
      </w:r>
      <w:r w:rsidR="00C67F7A" w:rsidRPr="006342D1">
        <w:rPr>
          <w:rFonts w:cs="Calibri"/>
        </w:rPr>
        <w:t>,</w:t>
      </w:r>
      <w:r w:rsidR="00A31799" w:rsidRPr="006342D1">
        <w:t xml:space="preserve"> </w:t>
      </w:r>
      <w:r w:rsidR="00FC34F8" w:rsidRPr="006342D1">
        <w:rPr>
          <w:rFonts w:cs="Calibri"/>
        </w:rPr>
        <w:t>firma świadcząca usługi archiwizacji i niszczenia dokumentów, dostawca usług poczty elektronicznej.</w:t>
      </w:r>
      <w:r w:rsidR="00FC34F8">
        <w:t xml:space="preserve"> </w:t>
      </w:r>
    </w:p>
    <w:bookmarkEnd w:id="9"/>
    <w:p w14:paraId="3628CCF9" w14:textId="6C6352AB" w:rsidR="008B493C" w:rsidRPr="00777213" w:rsidRDefault="008B493C" w:rsidP="003C5760">
      <w:pPr>
        <w:pStyle w:val="Tekstkomentarza"/>
        <w:numPr>
          <w:ilvl w:val="0"/>
          <w:numId w:val="12"/>
        </w:numPr>
        <w:rPr>
          <w:rFonts w:cs="Calibri"/>
          <w:color w:val="000000"/>
          <w:sz w:val="22"/>
          <w:szCs w:val="22"/>
          <w:shd w:val="clear" w:color="auto" w:fill="FFFFFF"/>
        </w:rPr>
      </w:pPr>
      <w:r w:rsidRPr="00777213">
        <w:rPr>
          <w:rFonts w:cs="Calibri"/>
          <w:sz w:val="22"/>
          <w:szCs w:val="22"/>
        </w:rPr>
        <w:t xml:space="preserve">Pani/Pana dane osobowe </w:t>
      </w:r>
      <w:r w:rsidRPr="00777213">
        <w:rPr>
          <w:sz w:val="22"/>
          <w:szCs w:val="22"/>
        </w:rPr>
        <w:t>pozyskane w związku z postępowaniem o udzielenie zamówienia publicznego przetwarzane będą przez okres niezbędny do realizacji postępowania</w:t>
      </w:r>
      <w:r w:rsidR="00777213" w:rsidRPr="00777213">
        <w:rPr>
          <w:sz w:val="22"/>
          <w:szCs w:val="22"/>
        </w:rPr>
        <w:t xml:space="preserve"> o udzielenie zamówienia publicznego </w:t>
      </w:r>
      <w:r w:rsidRPr="00777213">
        <w:rPr>
          <w:sz w:val="22"/>
          <w:szCs w:val="22"/>
        </w:rPr>
        <w:t xml:space="preserve"> a następnie przez okres 5 lat liczonych od dnia 01 stycznia następnego roku w którym nastąpiło zakończenie postępowania o udzielenie zamówienia publicznego</w:t>
      </w:r>
      <w:r w:rsidR="00E068F4" w:rsidRPr="00777213">
        <w:rPr>
          <w:sz w:val="22"/>
          <w:szCs w:val="22"/>
        </w:rPr>
        <w:t>.</w:t>
      </w:r>
    </w:p>
    <w:p w14:paraId="593FA3D7" w14:textId="56282AE5" w:rsidR="007F5075" w:rsidRPr="004A2614" w:rsidRDefault="00155081" w:rsidP="00964B75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4A2614">
        <w:rPr>
          <w:rFonts w:cs="Calibri"/>
        </w:rPr>
        <w:t>Posiada Pani/Pan prawo do:</w:t>
      </w:r>
    </w:p>
    <w:p w14:paraId="3F14F0BA" w14:textId="77777777" w:rsidR="007F5075" w:rsidRPr="004A2614" w:rsidRDefault="00155081" w:rsidP="006E547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4A2614">
        <w:rPr>
          <w:rFonts w:cs="Calibri"/>
        </w:rPr>
        <w:t>żądania od Administratora dostępu do danych osobowych</w:t>
      </w:r>
      <w:r w:rsidR="005848B0" w:rsidRPr="004A2614">
        <w:rPr>
          <w:rFonts w:cs="Calibri"/>
        </w:rPr>
        <w:t xml:space="preserve"> oraz otrzymania ich kopii</w:t>
      </w:r>
      <w:r w:rsidRPr="004A2614">
        <w:rPr>
          <w:rFonts w:cs="Calibri"/>
        </w:rPr>
        <w:t xml:space="preserve"> na podstawie art. 15 RODO, </w:t>
      </w:r>
    </w:p>
    <w:p w14:paraId="1EA41147" w14:textId="77777777" w:rsidR="007F5075" w:rsidRPr="004A2614" w:rsidRDefault="00155081" w:rsidP="006E547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4A2614">
        <w:rPr>
          <w:rFonts w:cs="Calibri"/>
        </w:rPr>
        <w:t>prawo do sprostowania Pani/Pana danych osobowych na podstawie art. 16 RODO</w:t>
      </w:r>
      <w:r w:rsidR="0066530D" w:rsidRPr="004A2614">
        <w:rPr>
          <w:rFonts w:cs="Calibri"/>
        </w:rPr>
        <w:t>*</w:t>
      </w:r>
      <w:r w:rsidRPr="004A2614">
        <w:rPr>
          <w:rFonts w:cs="Calibri"/>
        </w:rPr>
        <w:t>,</w:t>
      </w:r>
    </w:p>
    <w:p w14:paraId="1DD1BA82" w14:textId="330C9BB2" w:rsidR="004A2614" w:rsidRDefault="00155081" w:rsidP="004A261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4A2614">
        <w:rPr>
          <w:rFonts w:cs="Calibri"/>
        </w:rPr>
        <w:t xml:space="preserve">prawo żądania od </w:t>
      </w:r>
      <w:r w:rsidR="005848B0" w:rsidRPr="004A2614">
        <w:rPr>
          <w:rFonts w:cs="Calibri"/>
        </w:rPr>
        <w:t>A</w:t>
      </w:r>
      <w:r w:rsidRPr="004A2614">
        <w:rPr>
          <w:rFonts w:cs="Calibri"/>
        </w:rPr>
        <w:t>dministratora ograniczenia przetwarzania danych osobowych z zastrzeżeniem</w:t>
      </w:r>
      <w:r w:rsidR="002D4650" w:rsidRPr="004A2614">
        <w:rPr>
          <w:rFonts w:cs="Calibri"/>
        </w:rPr>
        <w:t xml:space="preserve"> </w:t>
      </w:r>
      <w:r w:rsidRPr="004A2614">
        <w:rPr>
          <w:rFonts w:cs="Calibri"/>
        </w:rPr>
        <w:t>przypadków, o których mowa w art. 18 ust. 2 RODO</w:t>
      </w:r>
      <w:r w:rsidR="00DA1ABA" w:rsidRPr="004A2614">
        <w:rPr>
          <w:rFonts w:cs="Calibri"/>
        </w:rPr>
        <w:t>*</w:t>
      </w:r>
      <w:r w:rsidR="00DB4325" w:rsidRPr="004A2614">
        <w:rPr>
          <w:rFonts w:cs="Calibri"/>
        </w:rPr>
        <w:t>*</w:t>
      </w:r>
      <w:r w:rsidRPr="004A2614">
        <w:rPr>
          <w:rFonts w:cs="Calibri"/>
        </w:rPr>
        <w:t>.</w:t>
      </w:r>
    </w:p>
    <w:p w14:paraId="0D380168" w14:textId="77777777" w:rsidR="00E62D03" w:rsidRDefault="00E62D03" w:rsidP="00E62D03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720A07">
        <w:rPr>
          <w:rFonts w:cs="Calibri"/>
        </w:rPr>
        <w:t>Przysługuje Pani/Panu prawo do złożenia skargi do organu nadzorczego – Prezesa Urzędu Ochrony Danych, ul. Stawki 2, 00-193 Warszawa.</w:t>
      </w:r>
    </w:p>
    <w:p w14:paraId="68253076" w14:textId="084C8264" w:rsidR="00965670" w:rsidRDefault="00965670" w:rsidP="00964B75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4A2614">
        <w:rPr>
          <w:rFonts w:cs="Calibri"/>
        </w:rPr>
        <w:t xml:space="preserve">Podanie przez Panią/Pana danych osobowych jest wymogiem ustawowym, wynikającym bezpośrednio z przepisów ustawy </w:t>
      </w:r>
      <w:r w:rsidR="00062D7B" w:rsidRPr="008B5084">
        <w:t xml:space="preserve">z dnia 29 stycznia 2004 roku </w:t>
      </w:r>
      <w:r w:rsidR="00062D7B">
        <w:t>P</w:t>
      </w:r>
      <w:r w:rsidR="00062D7B" w:rsidRPr="008B5084">
        <w:t>rawo zamówień publicznych</w:t>
      </w:r>
      <w:r w:rsidRPr="004A2614">
        <w:rPr>
          <w:rFonts w:cs="Calibri"/>
        </w:rPr>
        <w:t>, związanym z udziałem w postępowaniu o udzielenie zamówienia publicznego i stanowi warunek uczestnictwa w przetargu</w:t>
      </w:r>
      <w:r w:rsidR="00B860D1">
        <w:rPr>
          <w:rFonts w:cs="Calibri"/>
        </w:rPr>
        <w:t xml:space="preserve"> oraz</w:t>
      </w:r>
      <w:r w:rsidR="0099074C">
        <w:rPr>
          <w:rFonts w:cs="Calibri"/>
        </w:rPr>
        <w:t xml:space="preserve"> </w:t>
      </w:r>
      <w:r w:rsidR="00B860D1">
        <w:rPr>
          <w:rFonts w:cs="Calibri"/>
        </w:rPr>
        <w:t xml:space="preserve">gdy dana oferta zostanie wybrana </w:t>
      </w:r>
      <w:r w:rsidR="0099074C">
        <w:rPr>
          <w:rFonts w:cs="Calibri"/>
        </w:rPr>
        <w:t xml:space="preserve"> jest </w:t>
      </w:r>
      <w:r w:rsidR="00B860D1">
        <w:rPr>
          <w:rFonts w:cs="Calibri"/>
        </w:rPr>
        <w:t xml:space="preserve">warunkiem zawarcia umowy. </w:t>
      </w:r>
      <w:r w:rsidRPr="004A2614">
        <w:rPr>
          <w:rFonts w:cs="Calibri"/>
        </w:rPr>
        <w:t>Niepodanie danych będzie skutkowało brakiem zakwalifikowania do uczestnictwa w przetargu. </w:t>
      </w:r>
    </w:p>
    <w:p w14:paraId="4001BE52" w14:textId="767F8323" w:rsidR="004A2614" w:rsidRDefault="00155081" w:rsidP="00964B75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4A2614">
        <w:rPr>
          <w:rFonts w:cs="Calibri"/>
        </w:rPr>
        <w:t>Pani/Pana dane</w:t>
      </w:r>
      <w:r w:rsidR="00F24B41">
        <w:rPr>
          <w:rFonts w:cs="Calibri"/>
        </w:rPr>
        <w:t xml:space="preserve"> osobowe </w:t>
      </w:r>
      <w:r w:rsidRPr="004A2614">
        <w:rPr>
          <w:rFonts w:cs="Calibri"/>
        </w:rPr>
        <w:t xml:space="preserve"> nie będą przetwarzane w sposób zautomatyzowany w tym również w formie profilowania. </w:t>
      </w:r>
    </w:p>
    <w:p w14:paraId="33384AA4" w14:textId="374C7573" w:rsidR="00155081" w:rsidRPr="004A2614" w:rsidRDefault="00155081" w:rsidP="00964B75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4A2614">
        <w:rPr>
          <w:rFonts w:cs="Calibri"/>
        </w:rPr>
        <w:t>Pani/Pana dane</w:t>
      </w:r>
      <w:r w:rsidR="00F24B41">
        <w:rPr>
          <w:rFonts w:cs="Calibri"/>
        </w:rPr>
        <w:t xml:space="preserve"> osobowe</w:t>
      </w:r>
      <w:r w:rsidRPr="004A2614">
        <w:rPr>
          <w:rFonts w:cs="Calibri"/>
        </w:rPr>
        <w:t xml:space="preserve"> nie będą przekazane odbiorcy w państwie trzecim lub organizacji międzynarodowej.</w:t>
      </w:r>
    </w:p>
    <w:p w14:paraId="703046C9" w14:textId="77777777" w:rsidR="007F5075" w:rsidRPr="004A2614" w:rsidRDefault="007F5075" w:rsidP="007F5075">
      <w:pPr>
        <w:spacing w:line="276" w:lineRule="auto"/>
        <w:ind w:left="0" w:firstLine="0"/>
        <w:rPr>
          <w:rFonts w:eastAsiaTheme="majorEastAsia" w:cs="Calibri"/>
        </w:rPr>
      </w:pPr>
    </w:p>
    <w:p w14:paraId="79731840" w14:textId="343AAD1F" w:rsidR="005848B0" w:rsidRDefault="005848B0" w:rsidP="007F5075">
      <w:pPr>
        <w:shd w:val="clear" w:color="auto" w:fill="FFFFFF"/>
        <w:spacing w:line="276" w:lineRule="auto"/>
        <w:ind w:left="0" w:firstLine="0"/>
        <w:rPr>
          <w:rFonts w:cs="Calibri"/>
          <w:i/>
          <w:sz w:val="18"/>
          <w:szCs w:val="18"/>
        </w:rPr>
      </w:pPr>
    </w:p>
    <w:p w14:paraId="25E8FE03" w14:textId="77777777" w:rsidR="000F5DAA" w:rsidRPr="00D2482E" w:rsidRDefault="000F5DAA" w:rsidP="000F5DAA">
      <w:pPr>
        <w:jc w:val="left"/>
        <w:rPr>
          <w:rFonts w:cs="Calibri"/>
          <w:bCs/>
        </w:rPr>
      </w:pPr>
      <w:r w:rsidRPr="00D2482E">
        <w:rPr>
          <w:rFonts w:cs="Calibri"/>
          <w:bCs/>
        </w:rPr>
        <w:t>Oświadczam, ze zapoznałam/em się z powyższą klauzulą informacyjną.</w:t>
      </w:r>
    </w:p>
    <w:p w14:paraId="76658C8F" w14:textId="77777777" w:rsidR="000F5DAA" w:rsidRPr="00D2482E" w:rsidRDefault="000F5DAA" w:rsidP="000F5DAA">
      <w:pPr>
        <w:rPr>
          <w:b/>
        </w:rPr>
      </w:pPr>
    </w:p>
    <w:p w14:paraId="4A104EF6" w14:textId="30CE3120" w:rsidR="003A6966" w:rsidRPr="000F5DAA" w:rsidRDefault="000F5DAA" w:rsidP="000F5DAA">
      <w:pPr>
        <w:shd w:val="clear" w:color="auto" w:fill="FFFFFF"/>
        <w:spacing w:line="276" w:lineRule="auto"/>
        <w:ind w:left="0" w:firstLine="0"/>
        <w:rPr>
          <w:rFonts w:cs="Calibri"/>
          <w:iCs/>
          <w:sz w:val="18"/>
          <w:szCs w:val="18"/>
        </w:rPr>
      </w:pP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</w:r>
      <w:r w:rsidRPr="00D2482E">
        <w:tab/>
        <w:t xml:space="preserve">        </w:t>
      </w:r>
      <w:r w:rsidRPr="00D2482E">
        <w:tab/>
      </w:r>
      <w:r w:rsidRPr="00D2482E">
        <w:tab/>
      </w:r>
      <w:r>
        <w:tab/>
      </w:r>
      <w:r>
        <w:tab/>
      </w:r>
      <w:r>
        <w:tab/>
      </w:r>
      <w:r>
        <w:tab/>
      </w:r>
      <w:r>
        <w:tab/>
        <w:t>Data i czytelny podpis</w:t>
      </w:r>
      <w:r>
        <w:tab/>
      </w:r>
    </w:p>
    <w:p w14:paraId="3D8C74A1" w14:textId="50630B72" w:rsidR="003A6966" w:rsidRDefault="003A6966" w:rsidP="007F5075">
      <w:pPr>
        <w:shd w:val="clear" w:color="auto" w:fill="FFFFFF"/>
        <w:spacing w:line="276" w:lineRule="auto"/>
        <w:ind w:left="0" w:firstLine="0"/>
        <w:rPr>
          <w:rFonts w:cs="Calibri"/>
          <w:i/>
          <w:sz w:val="18"/>
          <w:szCs w:val="18"/>
        </w:rPr>
      </w:pPr>
    </w:p>
    <w:p w14:paraId="02BAEEC8" w14:textId="58672461" w:rsidR="003A6966" w:rsidRDefault="003A6966" w:rsidP="007F5075">
      <w:pPr>
        <w:shd w:val="clear" w:color="auto" w:fill="FFFFFF"/>
        <w:spacing w:line="276" w:lineRule="auto"/>
        <w:ind w:left="0" w:firstLine="0"/>
        <w:rPr>
          <w:rFonts w:cs="Calibri"/>
          <w:i/>
          <w:sz w:val="18"/>
          <w:szCs w:val="18"/>
        </w:rPr>
      </w:pPr>
    </w:p>
    <w:p w14:paraId="07EB8026" w14:textId="77777777" w:rsidR="003A6966" w:rsidRPr="00E922CB" w:rsidRDefault="003A6966" w:rsidP="007F5075">
      <w:pPr>
        <w:shd w:val="clear" w:color="auto" w:fill="FFFFFF"/>
        <w:spacing w:line="276" w:lineRule="auto"/>
        <w:ind w:left="0" w:firstLine="0"/>
        <w:rPr>
          <w:rFonts w:cs="Calibri"/>
          <w:i/>
          <w:sz w:val="18"/>
          <w:szCs w:val="18"/>
        </w:rPr>
      </w:pPr>
    </w:p>
    <w:p w14:paraId="408A7B88" w14:textId="77777777" w:rsidR="00DB4325" w:rsidRPr="00E922CB" w:rsidRDefault="00DB4325" w:rsidP="007F5075">
      <w:pPr>
        <w:pStyle w:val="Akapitzlist"/>
        <w:spacing w:line="276" w:lineRule="auto"/>
        <w:ind w:left="68" w:firstLine="0"/>
        <w:rPr>
          <w:rFonts w:cs="Calibri"/>
          <w:i/>
          <w:sz w:val="18"/>
          <w:szCs w:val="18"/>
        </w:rPr>
      </w:pPr>
      <w:r w:rsidRPr="00E922CB">
        <w:rPr>
          <w:rFonts w:cs="Calibri"/>
          <w:b/>
          <w:i/>
          <w:sz w:val="18"/>
          <w:szCs w:val="18"/>
          <w:vertAlign w:val="superscript"/>
        </w:rPr>
        <w:t xml:space="preserve">* </w:t>
      </w:r>
      <w:r w:rsidRPr="00E922CB">
        <w:rPr>
          <w:rFonts w:cs="Calibri"/>
          <w:b/>
          <w:i/>
          <w:sz w:val="18"/>
          <w:szCs w:val="18"/>
        </w:rPr>
        <w:t xml:space="preserve">Wyjaśnienie: </w:t>
      </w:r>
      <w:r w:rsidRPr="00E922CB">
        <w:rPr>
          <w:rFonts w:cs="Calibri"/>
          <w:i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E922CB">
        <w:rPr>
          <w:rFonts w:cs="Calibri"/>
          <w:i/>
          <w:sz w:val="18"/>
          <w:szCs w:val="18"/>
        </w:rPr>
        <w:t>Pzp</w:t>
      </w:r>
      <w:proofErr w:type="spellEnd"/>
      <w:r w:rsidRPr="00E922CB">
        <w:rPr>
          <w:rFonts w:cs="Calibri"/>
          <w:i/>
          <w:sz w:val="18"/>
          <w:szCs w:val="18"/>
        </w:rPr>
        <w:t xml:space="preserve"> oraz nie może naruszać integralności protokołu oraz jego załączników.</w:t>
      </w:r>
    </w:p>
    <w:p w14:paraId="1BB1DE69" w14:textId="6E1FBD0E" w:rsidR="00DB4325" w:rsidRPr="00E922CB" w:rsidRDefault="00DB4325" w:rsidP="007F5075">
      <w:pPr>
        <w:pStyle w:val="Nagwek"/>
        <w:spacing w:line="276" w:lineRule="auto"/>
        <w:ind w:left="0" w:firstLine="0"/>
        <w:rPr>
          <w:rFonts w:cs="Calibri"/>
          <w:i/>
          <w:sz w:val="18"/>
          <w:szCs w:val="18"/>
        </w:rPr>
      </w:pPr>
      <w:r w:rsidRPr="00E922CB">
        <w:rPr>
          <w:rFonts w:cs="Calibri"/>
          <w:b/>
          <w:i/>
          <w:sz w:val="18"/>
          <w:szCs w:val="18"/>
          <w:vertAlign w:val="superscript"/>
        </w:rPr>
        <w:t xml:space="preserve">** </w:t>
      </w:r>
      <w:r w:rsidRPr="00E922CB">
        <w:rPr>
          <w:rFonts w:cs="Calibri"/>
          <w:b/>
          <w:i/>
          <w:sz w:val="18"/>
          <w:szCs w:val="18"/>
        </w:rPr>
        <w:t>Wyjaśnienie:</w:t>
      </w:r>
      <w:r w:rsidRPr="00E922CB">
        <w:rPr>
          <w:rFonts w:cs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</w:t>
      </w:r>
      <w:r w:rsidR="0024510F">
        <w:rPr>
          <w:rFonts w:cs="Calibri"/>
          <w:i/>
          <w:sz w:val="18"/>
          <w:szCs w:val="18"/>
        </w:rPr>
        <w:t xml:space="preserve"> l</w:t>
      </w:r>
      <w:r w:rsidRPr="00E922CB">
        <w:rPr>
          <w:rFonts w:cs="Calibri"/>
          <w:i/>
          <w:sz w:val="18"/>
          <w:szCs w:val="18"/>
        </w:rPr>
        <w:t>ub z uwagi na ważne względy interesu publicznego Unii Europejskiej lub państwa członkowskiego.</w:t>
      </w:r>
    </w:p>
    <w:p w14:paraId="77317CB7" w14:textId="6DF40540" w:rsidR="00DB4325" w:rsidRDefault="00DB4325" w:rsidP="007F5075">
      <w:pPr>
        <w:spacing w:line="276" w:lineRule="auto"/>
        <w:ind w:left="0" w:firstLine="0"/>
        <w:rPr>
          <w:rFonts w:eastAsiaTheme="majorEastAsia" w:cs="Calibri"/>
        </w:rPr>
      </w:pPr>
    </w:p>
    <w:p w14:paraId="3F73315E" w14:textId="77777777" w:rsidR="0053411F" w:rsidRPr="004A2614" w:rsidRDefault="0053411F" w:rsidP="007F5075">
      <w:pPr>
        <w:spacing w:line="276" w:lineRule="auto"/>
        <w:ind w:left="0" w:firstLine="0"/>
        <w:rPr>
          <w:rFonts w:eastAsiaTheme="majorEastAsia" w:cs="Calibri"/>
        </w:rPr>
      </w:pPr>
    </w:p>
    <w:sectPr w:rsidR="0053411F" w:rsidRPr="004A2614" w:rsidSect="004A2614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EB48" w14:textId="77777777" w:rsidR="00404AFC" w:rsidRDefault="00404AFC">
      <w:pPr>
        <w:spacing w:line="240" w:lineRule="auto"/>
      </w:pPr>
      <w:r>
        <w:separator/>
      </w:r>
    </w:p>
  </w:endnote>
  <w:endnote w:type="continuationSeparator" w:id="0">
    <w:p w14:paraId="671B8009" w14:textId="77777777" w:rsidR="00404AFC" w:rsidRDefault="00404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74D" w14:textId="1620518C" w:rsidR="00A833F7" w:rsidRDefault="00A833F7"/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16F1" w14:textId="77777777" w:rsidR="00404AFC" w:rsidRDefault="00404AFC">
      <w:pPr>
        <w:spacing w:line="240" w:lineRule="auto"/>
      </w:pPr>
      <w:r>
        <w:separator/>
      </w:r>
    </w:p>
  </w:footnote>
  <w:footnote w:type="continuationSeparator" w:id="0">
    <w:p w14:paraId="0FA39524" w14:textId="77777777" w:rsidR="00404AFC" w:rsidRDefault="00404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4FE"/>
    <w:multiLevelType w:val="hybridMultilevel"/>
    <w:tmpl w:val="6FE62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74F"/>
    <w:multiLevelType w:val="hybridMultilevel"/>
    <w:tmpl w:val="194A6BCA"/>
    <w:lvl w:ilvl="0" w:tplc="8F982D3A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D6F308">
      <w:numFmt w:val="bullet"/>
      <w:lvlText w:val="•"/>
      <w:lvlJc w:val="left"/>
      <w:pPr>
        <w:ind w:left="1038" w:hanging="240"/>
      </w:pPr>
    </w:lvl>
    <w:lvl w:ilvl="2" w:tplc="25C0C4D4">
      <w:numFmt w:val="bullet"/>
      <w:lvlText w:val="•"/>
      <w:lvlJc w:val="left"/>
      <w:pPr>
        <w:ind w:left="1956" w:hanging="240"/>
      </w:pPr>
    </w:lvl>
    <w:lvl w:ilvl="3" w:tplc="6B401224">
      <w:numFmt w:val="bullet"/>
      <w:lvlText w:val="•"/>
      <w:lvlJc w:val="left"/>
      <w:pPr>
        <w:ind w:left="2874" w:hanging="240"/>
      </w:pPr>
    </w:lvl>
    <w:lvl w:ilvl="4" w:tplc="48A0AA80">
      <w:numFmt w:val="bullet"/>
      <w:lvlText w:val="•"/>
      <w:lvlJc w:val="left"/>
      <w:pPr>
        <w:ind w:left="3792" w:hanging="240"/>
      </w:pPr>
    </w:lvl>
    <w:lvl w:ilvl="5" w:tplc="63B0C906">
      <w:numFmt w:val="bullet"/>
      <w:lvlText w:val="•"/>
      <w:lvlJc w:val="left"/>
      <w:pPr>
        <w:ind w:left="4710" w:hanging="240"/>
      </w:pPr>
    </w:lvl>
    <w:lvl w:ilvl="6" w:tplc="87648076">
      <w:numFmt w:val="bullet"/>
      <w:lvlText w:val="•"/>
      <w:lvlJc w:val="left"/>
      <w:pPr>
        <w:ind w:left="5628" w:hanging="240"/>
      </w:pPr>
    </w:lvl>
    <w:lvl w:ilvl="7" w:tplc="9C4A388C">
      <w:numFmt w:val="bullet"/>
      <w:lvlText w:val="•"/>
      <w:lvlJc w:val="left"/>
      <w:pPr>
        <w:ind w:left="6546" w:hanging="240"/>
      </w:pPr>
    </w:lvl>
    <w:lvl w:ilvl="8" w:tplc="B2028C12">
      <w:numFmt w:val="bullet"/>
      <w:lvlText w:val="•"/>
      <w:lvlJc w:val="left"/>
      <w:pPr>
        <w:ind w:left="7464" w:hanging="240"/>
      </w:pPr>
    </w:lvl>
  </w:abstractNum>
  <w:abstractNum w:abstractNumId="2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7F64AA"/>
    <w:multiLevelType w:val="hybridMultilevel"/>
    <w:tmpl w:val="58EA9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31030B0D"/>
    <w:multiLevelType w:val="multilevel"/>
    <w:tmpl w:val="3322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EC065B"/>
    <w:multiLevelType w:val="hybridMultilevel"/>
    <w:tmpl w:val="54A48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7C59AA"/>
    <w:multiLevelType w:val="hybridMultilevel"/>
    <w:tmpl w:val="4DD6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7E665189"/>
    <w:multiLevelType w:val="hybridMultilevel"/>
    <w:tmpl w:val="51823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0956"/>
    <w:rsid w:val="00006423"/>
    <w:rsid w:val="00010910"/>
    <w:rsid w:val="00013855"/>
    <w:rsid w:val="000209FD"/>
    <w:rsid w:val="000211A8"/>
    <w:rsid w:val="00021957"/>
    <w:rsid w:val="00024086"/>
    <w:rsid w:val="000243DF"/>
    <w:rsid w:val="000255B3"/>
    <w:rsid w:val="00026D73"/>
    <w:rsid w:val="00032D99"/>
    <w:rsid w:val="00033BFD"/>
    <w:rsid w:val="000425A4"/>
    <w:rsid w:val="000428C9"/>
    <w:rsid w:val="00046661"/>
    <w:rsid w:val="000471EF"/>
    <w:rsid w:val="000478A7"/>
    <w:rsid w:val="00054A8E"/>
    <w:rsid w:val="00055AC5"/>
    <w:rsid w:val="00055B8D"/>
    <w:rsid w:val="00056CAA"/>
    <w:rsid w:val="0006015E"/>
    <w:rsid w:val="0006229B"/>
    <w:rsid w:val="00062D7B"/>
    <w:rsid w:val="000742C6"/>
    <w:rsid w:val="00074F57"/>
    <w:rsid w:val="00075BE7"/>
    <w:rsid w:val="00084204"/>
    <w:rsid w:val="000901D1"/>
    <w:rsid w:val="000922CC"/>
    <w:rsid w:val="00092B35"/>
    <w:rsid w:val="00093F09"/>
    <w:rsid w:val="00095C79"/>
    <w:rsid w:val="000976EF"/>
    <w:rsid w:val="000A1E25"/>
    <w:rsid w:val="000A214B"/>
    <w:rsid w:val="000B35ED"/>
    <w:rsid w:val="000B4380"/>
    <w:rsid w:val="000B5256"/>
    <w:rsid w:val="000B5CF7"/>
    <w:rsid w:val="000B7E37"/>
    <w:rsid w:val="000C1627"/>
    <w:rsid w:val="000C40C1"/>
    <w:rsid w:val="000D6CBE"/>
    <w:rsid w:val="000E392C"/>
    <w:rsid w:val="000F2850"/>
    <w:rsid w:val="000F3CF0"/>
    <w:rsid w:val="000F5DAA"/>
    <w:rsid w:val="0010505A"/>
    <w:rsid w:val="00106DC3"/>
    <w:rsid w:val="001108CB"/>
    <w:rsid w:val="001123F1"/>
    <w:rsid w:val="001211E9"/>
    <w:rsid w:val="00122FDE"/>
    <w:rsid w:val="0013316D"/>
    <w:rsid w:val="001351AF"/>
    <w:rsid w:val="001379A0"/>
    <w:rsid w:val="00140D6A"/>
    <w:rsid w:val="00151573"/>
    <w:rsid w:val="00152F70"/>
    <w:rsid w:val="001534B9"/>
    <w:rsid w:val="00153980"/>
    <w:rsid w:val="00155081"/>
    <w:rsid w:val="00155C2F"/>
    <w:rsid w:val="00166AC6"/>
    <w:rsid w:val="00170B8A"/>
    <w:rsid w:val="00170F1B"/>
    <w:rsid w:val="00171039"/>
    <w:rsid w:val="00173716"/>
    <w:rsid w:val="001807D6"/>
    <w:rsid w:val="00183B7E"/>
    <w:rsid w:val="001855C8"/>
    <w:rsid w:val="001856E5"/>
    <w:rsid w:val="00193A07"/>
    <w:rsid w:val="001A2A29"/>
    <w:rsid w:val="001A67F3"/>
    <w:rsid w:val="001B0EC9"/>
    <w:rsid w:val="001B5077"/>
    <w:rsid w:val="001C00AD"/>
    <w:rsid w:val="001C4607"/>
    <w:rsid w:val="001D1AB8"/>
    <w:rsid w:val="001D2384"/>
    <w:rsid w:val="001D500D"/>
    <w:rsid w:val="001D5B13"/>
    <w:rsid w:val="001E1C07"/>
    <w:rsid w:val="001E24A0"/>
    <w:rsid w:val="001E263A"/>
    <w:rsid w:val="001E2F9E"/>
    <w:rsid w:val="001F1160"/>
    <w:rsid w:val="001F4036"/>
    <w:rsid w:val="001F7969"/>
    <w:rsid w:val="00204E6A"/>
    <w:rsid w:val="002118FB"/>
    <w:rsid w:val="00217EC7"/>
    <w:rsid w:val="002205F2"/>
    <w:rsid w:val="002209F4"/>
    <w:rsid w:val="00224DE9"/>
    <w:rsid w:val="00234B8A"/>
    <w:rsid w:val="00240007"/>
    <w:rsid w:val="00240EF0"/>
    <w:rsid w:val="00244ACC"/>
    <w:rsid w:val="0024510F"/>
    <w:rsid w:val="00246135"/>
    <w:rsid w:val="00250CB6"/>
    <w:rsid w:val="0025659D"/>
    <w:rsid w:val="00262D7D"/>
    <w:rsid w:val="002705F5"/>
    <w:rsid w:val="002776AE"/>
    <w:rsid w:val="00282B79"/>
    <w:rsid w:val="00284FA8"/>
    <w:rsid w:val="00291637"/>
    <w:rsid w:val="002A11EA"/>
    <w:rsid w:val="002A352C"/>
    <w:rsid w:val="002A4521"/>
    <w:rsid w:val="002A4AFA"/>
    <w:rsid w:val="002B2EB2"/>
    <w:rsid w:val="002B59BC"/>
    <w:rsid w:val="002C046E"/>
    <w:rsid w:val="002C18B0"/>
    <w:rsid w:val="002C1BA1"/>
    <w:rsid w:val="002C266B"/>
    <w:rsid w:val="002C3F03"/>
    <w:rsid w:val="002C4CFD"/>
    <w:rsid w:val="002D21DD"/>
    <w:rsid w:val="002D4650"/>
    <w:rsid w:val="002D6DF5"/>
    <w:rsid w:val="002E4355"/>
    <w:rsid w:val="002F0292"/>
    <w:rsid w:val="002F3380"/>
    <w:rsid w:val="002F61A8"/>
    <w:rsid w:val="002F7AA0"/>
    <w:rsid w:val="003002E0"/>
    <w:rsid w:val="003051EC"/>
    <w:rsid w:val="00305E41"/>
    <w:rsid w:val="00314075"/>
    <w:rsid w:val="0031434B"/>
    <w:rsid w:val="00321E37"/>
    <w:rsid w:val="0032575D"/>
    <w:rsid w:val="003362F4"/>
    <w:rsid w:val="00342199"/>
    <w:rsid w:val="003434D5"/>
    <w:rsid w:val="00345EDA"/>
    <w:rsid w:val="00354067"/>
    <w:rsid w:val="00361A47"/>
    <w:rsid w:val="00376DDA"/>
    <w:rsid w:val="003823FC"/>
    <w:rsid w:val="00384018"/>
    <w:rsid w:val="003855E0"/>
    <w:rsid w:val="003A3175"/>
    <w:rsid w:val="003A474F"/>
    <w:rsid w:val="003A6966"/>
    <w:rsid w:val="003A7EA1"/>
    <w:rsid w:val="003B1D87"/>
    <w:rsid w:val="003B37B4"/>
    <w:rsid w:val="003B64CA"/>
    <w:rsid w:val="003C4A35"/>
    <w:rsid w:val="003C726E"/>
    <w:rsid w:val="003C7C7D"/>
    <w:rsid w:val="003E33C3"/>
    <w:rsid w:val="003F4C46"/>
    <w:rsid w:val="003F5A9F"/>
    <w:rsid w:val="00404AFC"/>
    <w:rsid w:val="00406BC4"/>
    <w:rsid w:val="0041278C"/>
    <w:rsid w:val="00414730"/>
    <w:rsid w:val="0041662A"/>
    <w:rsid w:val="004171A9"/>
    <w:rsid w:val="00417BDC"/>
    <w:rsid w:val="004325A0"/>
    <w:rsid w:val="004430B9"/>
    <w:rsid w:val="00443F2A"/>
    <w:rsid w:val="00444F63"/>
    <w:rsid w:val="00445A16"/>
    <w:rsid w:val="00454E04"/>
    <w:rsid w:val="004617EE"/>
    <w:rsid w:val="00463689"/>
    <w:rsid w:val="00467598"/>
    <w:rsid w:val="00475093"/>
    <w:rsid w:val="00485CD6"/>
    <w:rsid w:val="004878DB"/>
    <w:rsid w:val="00496A0F"/>
    <w:rsid w:val="004A1DD7"/>
    <w:rsid w:val="004A2614"/>
    <w:rsid w:val="004B4294"/>
    <w:rsid w:val="004C3EFF"/>
    <w:rsid w:val="004D1F9C"/>
    <w:rsid w:val="004D27A4"/>
    <w:rsid w:val="004D5933"/>
    <w:rsid w:val="004D68BC"/>
    <w:rsid w:val="004E0A6A"/>
    <w:rsid w:val="004E1088"/>
    <w:rsid w:val="004E2EDE"/>
    <w:rsid w:val="004E4FE9"/>
    <w:rsid w:val="004F6B23"/>
    <w:rsid w:val="005147DB"/>
    <w:rsid w:val="0051591A"/>
    <w:rsid w:val="00531804"/>
    <w:rsid w:val="0053411F"/>
    <w:rsid w:val="00534F3C"/>
    <w:rsid w:val="00540D58"/>
    <w:rsid w:val="00541916"/>
    <w:rsid w:val="00545EA5"/>
    <w:rsid w:val="00554280"/>
    <w:rsid w:val="005566FB"/>
    <w:rsid w:val="00561DDA"/>
    <w:rsid w:val="00563BCD"/>
    <w:rsid w:val="00565FEB"/>
    <w:rsid w:val="00582DB5"/>
    <w:rsid w:val="00584161"/>
    <w:rsid w:val="005848B0"/>
    <w:rsid w:val="00586280"/>
    <w:rsid w:val="005867D7"/>
    <w:rsid w:val="005A3BFF"/>
    <w:rsid w:val="005B3180"/>
    <w:rsid w:val="005B6F6F"/>
    <w:rsid w:val="005C2B51"/>
    <w:rsid w:val="005C2EF4"/>
    <w:rsid w:val="005D1601"/>
    <w:rsid w:val="005D20F1"/>
    <w:rsid w:val="005D55CF"/>
    <w:rsid w:val="005E000E"/>
    <w:rsid w:val="005E0D2C"/>
    <w:rsid w:val="005E458F"/>
    <w:rsid w:val="005F06CE"/>
    <w:rsid w:val="005F252B"/>
    <w:rsid w:val="005F3A7E"/>
    <w:rsid w:val="005F5A4E"/>
    <w:rsid w:val="005F5A93"/>
    <w:rsid w:val="005F5D8D"/>
    <w:rsid w:val="00601B16"/>
    <w:rsid w:val="00601DE0"/>
    <w:rsid w:val="00602870"/>
    <w:rsid w:val="00605E25"/>
    <w:rsid w:val="00610764"/>
    <w:rsid w:val="006167EF"/>
    <w:rsid w:val="00621E86"/>
    <w:rsid w:val="006239EB"/>
    <w:rsid w:val="00623F14"/>
    <w:rsid w:val="0062446F"/>
    <w:rsid w:val="006262C2"/>
    <w:rsid w:val="00633591"/>
    <w:rsid w:val="006342D1"/>
    <w:rsid w:val="00641A90"/>
    <w:rsid w:val="00642812"/>
    <w:rsid w:val="00647CB2"/>
    <w:rsid w:val="0065006F"/>
    <w:rsid w:val="00650BF9"/>
    <w:rsid w:val="006611A1"/>
    <w:rsid w:val="006651E9"/>
    <w:rsid w:val="0066530D"/>
    <w:rsid w:val="006659CE"/>
    <w:rsid w:val="0067217F"/>
    <w:rsid w:val="00677189"/>
    <w:rsid w:val="006776EC"/>
    <w:rsid w:val="006823C2"/>
    <w:rsid w:val="0068382A"/>
    <w:rsid w:val="006A1372"/>
    <w:rsid w:val="006A19AF"/>
    <w:rsid w:val="006A31AD"/>
    <w:rsid w:val="006A6CC9"/>
    <w:rsid w:val="006B04DC"/>
    <w:rsid w:val="006B14B6"/>
    <w:rsid w:val="006B1529"/>
    <w:rsid w:val="006C37CE"/>
    <w:rsid w:val="006C4F77"/>
    <w:rsid w:val="006C660C"/>
    <w:rsid w:val="006C75F1"/>
    <w:rsid w:val="006D2504"/>
    <w:rsid w:val="006D4765"/>
    <w:rsid w:val="006E25EE"/>
    <w:rsid w:val="006E345A"/>
    <w:rsid w:val="006E3C19"/>
    <w:rsid w:val="006E4EC9"/>
    <w:rsid w:val="006E5471"/>
    <w:rsid w:val="006E5D73"/>
    <w:rsid w:val="006F1BE9"/>
    <w:rsid w:val="006F7C4B"/>
    <w:rsid w:val="00701E93"/>
    <w:rsid w:val="00703C9D"/>
    <w:rsid w:val="00713A85"/>
    <w:rsid w:val="00720F05"/>
    <w:rsid w:val="007261D0"/>
    <w:rsid w:val="0073255B"/>
    <w:rsid w:val="00733B6E"/>
    <w:rsid w:val="00736070"/>
    <w:rsid w:val="00741FA9"/>
    <w:rsid w:val="00743CFD"/>
    <w:rsid w:val="007467E2"/>
    <w:rsid w:val="0075142F"/>
    <w:rsid w:val="00755D27"/>
    <w:rsid w:val="007568ED"/>
    <w:rsid w:val="007609AC"/>
    <w:rsid w:val="00761172"/>
    <w:rsid w:val="00762A14"/>
    <w:rsid w:val="00766F79"/>
    <w:rsid w:val="0077077C"/>
    <w:rsid w:val="00773230"/>
    <w:rsid w:val="00774A7D"/>
    <w:rsid w:val="00777213"/>
    <w:rsid w:val="0078089F"/>
    <w:rsid w:val="0078653B"/>
    <w:rsid w:val="00790DB2"/>
    <w:rsid w:val="0079799E"/>
    <w:rsid w:val="007A46AE"/>
    <w:rsid w:val="007A5490"/>
    <w:rsid w:val="007B1CE9"/>
    <w:rsid w:val="007B44F4"/>
    <w:rsid w:val="007C58A3"/>
    <w:rsid w:val="007C625E"/>
    <w:rsid w:val="007D1E9F"/>
    <w:rsid w:val="007D552B"/>
    <w:rsid w:val="007D58FB"/>
    <w:rsid w:val="007D6143"/>
    <w:rsid w:val="007D7756"/>
    <w:rsid w:val="007E51E4"/>
    <w:rsid w:val="007F5075"/>
    <w:rsid w:val="007F6A4E"/>
    <w:rsid w:val="007F7BD3"/>
    <w:rsid w:val="00803BC7"/>
    <w:rsid w:val="00810221"/>
    <w:rsid w:val="00813BD2"/>
    <w:rsid w:val="00814E27"/>
    <w:rsid w:val="008154B7"/>
    <w:rsid w:val="00821CE9"/>
    <w:rsid w:val="008220D2"/>
    <w:rsid w:val="00822C09"/>
    <w:rsid w:val="00822DFE"/>
    <w:rsid w:val="008236F0"/>
    <w:rsid w:val="008237B2"/>
    <w:rsid w:val="00823888"/>
    <w:rsid w:val="00824296"/>
    <w:rsid w:val="00826DB4"/>
    <w:rsid w:val="008275F1"/>
    <w:rsid w:val="0083280E"/>
    <w:rsid w:val="00840588"/>
    <w:rsid w:val="00842A83"/>
    <w:rsid w:val="00847DF9"/>
    <w:rsid w:val="00852574"/>
    <w:rsid w:val="00853A89"/>
    <w:rsid w:val="00854FE2"/>
    <w:rsid w:val="0085555D"/>
    <w:rsid w:val="008564D8"/>
    <w:rsid w:val="00863F49"/>
    <w:rsid w:val="00867276"/>
    <w:rsid w:val="0087627F"/>
    <w:rsid w:val="00886967"/>
    <w:rsid w:val="008926E6"/>
    <w:rsid w:val="00895873"/>
    <w:rsid w:val="008A17C0"/>
    <w:rsid w:val="008A63DE"/>
    <w:rsid w:val="008B493C"/>
    <w:rsid w:val="008B5084"/>
    <w:rsid w:val="008B719A"/>
    <w:rsid w:val="008C0C0E"/>
    <w:rsid w:val="008D070B"/>
    <w:rsid w:val="008E0065"/>
    <w:rsid w:val="008E1CDF"/>
    <w:rsid w:val="008F525B"/>
    <w:rsid w:val="008F7233"/>
    <w:rsid w:val="008F74CD"/>
    <w:rsid w:val="00901354"/>
    <w:rsid w:val="009121DE"/>
    <w:rsid w:val="00915741"/>
    <w:rsid w:val="009172C4"/>
    <w:rsid w:val="00922FA1"/>
    <w:rsid w:val="00925EF3"/>
    <w:rsid w:val="00933630"/>
    <w:rsid w:val="00935CA4"/>
    <w:rsid w:val="00935FB0"/>
    <w:rsid w:val="009400B1"/>
    <w:rsid w:val="009473C7"/>
    <w:rsid w:val="00954285"/>
    <w:rsid w:val="00956887"/>
    <w:rsid w:val="00956A76"/>
    <w:rsid w:val="00962CD1"/>
    <w:rsid w:val="00964B75"/>
    <w:rsid w:val="00965670"/>
    <w:rsid w:val="00973BE8"/>
    <w:rsid w:val="00985A87"/>
    <w:rsid w:val="00987B3E"/>
    <w:rsid w:val="0099074C"/>
    <w:rsid w:val="009932E3"/>
    <w:rsid w:val="00995C2C"/>
    <w:rsid w:val="009A3990"/>
    <w:rsid w:val="009B4DB4"/>
    <w:rsid w:val="009B6A3B"/>
    <w:rsid w:val="009F24C6"/>
    <w:rsid w:val="009F4692"/>
    <w:rsid w:val="009F49E3"/>
    <w:rsid w:val="009F6725"/>
    <w:rsid w:val="009F7F00"/>
    <w:rsid w:val="00A02075"/>
    <w:rsid w:val="00A022B4"/>
    <w:rsid w:val="00A07A04"/>
    <w:rsid w:val="00A1213F"/>
    <w:rsid w:val="00A128B1"/>
    <w:rsid w:val="00A162DE"/>
    <w:rsid w:val="00A16607"/>
    <w:rsid w:val="00A22084"/>
    <w:rsid w:val="00A31799"/>
    <w:rsid w:val="00A31B55"/>
    <w:rsid w:val="00A34F71"/>
    <w:rsid w:val="00A373DB"/>
    <w:rsid w:val="00A37F44"/>
    <w:rsid w:val="00A44E84"/>
    <w:rsid w:val="00A45855"/>
    <w:rsid w:val="00A50B85"/>
    <w:rsid w:val="00A55428"/>
    <w:rsid w:val="00A60008"/>
    <w:rsid w:val="00A60CA7"/>
    <w:rsid w:val="00A63984"/>
    <w:rsid w:val="00A643AB"/>
    <w:rsid w:val="00A64978"/>
    <w:rsid w:val="00A755E7"/>
    <w:rsid w:val="00A833F7"/>
    <w:rsid w:val="00A85A29"/>
    <w:rsid w:val="00A86596"/>
    <w:rsid w:val="00A93CCF"/>
    <w:rsid w:val="00A94CEC"/>
    <w:rsid w:val="00AA43A1"/>
    <w:rsid w:val="00AA5352"/>
    <w:rsid w:val="00AA70A1"/>
    <w:rsid w:val="00AB40B7"/>
    <w:rsid w:val="00AB6FA6"/>
    <w:rsid w:val="00AC19FD"/>
    <w:rsid w:val="00AC1F27"/>
    <w:rsid w:val="00AC543C"/>
    <w:rsid w:val="00AC710A"/>
    <w:rsid w:val="00AD057D"/>
    <w:rsid w:val="00AE639D"/>
    <w:rsid w:val="00AE679B"/>
    <w:rsid w:val="00AF1C80"/>
    <w:rsid w:val="00AF3E9B"/>
    <w:rsid w:val="00B0321B"/>
    <w:rsid w:val="00B06EBA"/>
    <w:rsid w:val="00B10134"/>
    <w:rsid w:val="00B11A46"/>
    <w:rsid w:val="00B13511"/>
    <w:rsid w:val="00B13858"/>
    <w:rsid w:val="00B15947"/>
    <w:rsid w:val="00B16170"/>
    <w:rsid w:val="00B16385"/>
    <w:rsid w:val="00B20AD3"/>
    <w:rsid w:val="00B2246F"/>
    <w:rsid w:val="00B22E9E"/>
    <w:rsid w:val="00B318BD"/>
    <w:rsid w:val="00B31A30"/>
    <w:rsid w:val="00B33E96"/>
    <w:rsid w:val="00B34DE2"/>
    <w:rsid w:val="00B41F5D"/>
    <w:rsid w:val="00B50D28"/>
    <w:rsid w:val="00B50DA8"/>
    <w:rsid w:val="00B65690"/>
    <w:rsid w:val="00B669F3"/>
    <w:rsid w:val="00B67A32"/>
    <w:rsid w:val="00B738A3"/>
    <w:rsid w:val="00B743E3"/>
    <w:rsid w:val="00B80D57"/>
    <w:rsid w:val="00B826F0"/>
    <w:rsid w:val="00B82EF1"/>
    <w:rsid w:val="00B860D1"/>
    <w:rsid w:val="00B8613B"/>
    <w:rsid w:val="00B90100"/>
    <w:rsid w:val="00BA18DC"/>
    <w:rsid w:val="00BA3B0C"/>
    <w:rsid w:val="00BA4126"/>
    <w:rsid w:val="00BA42A9"/>
    <w:rsid w:val="00BA6A65"/>
    <w:rsid w:val="00BA7D83"/>
    <w:rsid w:val="00BB16C1"/>
    <w:rsid w:val="00BB20E7"/>
    <w:rsid w:val="00BB2C10"/>
    <w:rsid w:val="00BB2FEA"/>
    <w:rsid w:val="00BB3F2C"/>
    <w:rsid w:val="00BB4226"/>
    <w:rsid w:val="00BB6DF9"/>
    <w:rsid w:val="00BC516E"/>
    <w:rsid w:val="00BE1ECC"/>
    <w:rsid w:val="00BE27E8"/>
    <w:rsid w:val="00BE71D0"/>
    <w:rsid w:val="00BF0393"/>
    <w:rsid w:val="00C00D16"/>
    <w:rsid w:val="00C064FF"/>
    <w:rsid w:val="00C06A88"/>
    <w:rsid w:val="00C21A0B"/>
    <w:rsid w:val="00C21C4B"/>
    <w:rsid w:val="00C23E5D"/>
    <w:rsid w:val="00C26E6A"/>
    <w:rsid w:val="00C30C7A"/>
    <w:rsid w:val="00C31CDF"/>
    <w:rsid w:val="00C35E52"/>
    <w:rsid w:val="00C57387"/>
    <w:rsid w:val="00C60338"/>
    <w:rsid w:val="00C66EA4"/>
    <w:rsid w:val="00C67F7A"/>
    <w:rsid w:val="00C75C12"/>
    <w:rsid w:val="00C80D23"/>
    <w:rsid w:val="00C81541"/>
    <w:rsid w:val="00C915FA"/>
    <w:rsid w:val="00C97B04"/>
    <w:rsid w:val="00CA3906"/>
    <w:rsid w:val="00CB0BF2"/>
    <w:rsid w:val="00CB2CC9"/>
    <w:rsid w:val="00CE096F"/>
    <w:rsid w:val="00CE37E7"/>
    <w:rsid w:val="00CF7789"/>
    <w:rsid w:val="00CF7A0C"/>
    <w:rsid w:val="00D00FCA"/>
    <w:rsid w:val="00D03FFA"/>
    <w:rsid w:val="00D0589F"/>
    <w:rsid w:val="00D17632"/>
    <w:rsid w:val="00D23CF2"/>
    <w:rsid w:val="00D25FA2"/>
    <w:rsid w:val="00D272A8"/>
    <w:rsid w:val="00D33529"/>
    <w:rsid w:val="00D4227E"/>
    <w:rsid w:val="00D448F4"/>
    <w:rsid w:val="00D46D27"/>
    <w:rsid w:val="00D526B6"/>
    <w:rsid w:val="00D548FC"/>
    <w:rsid w:val="00D577D3"/>
    <w:rsid w:val="00D65C54"/>
    <w:rsid w:val="00D76085"/>
    <w:rsid w:val="00D76A18"/>
    <w:rsid w:val="00D84EBB"/>
    <w:rsid w:val="00D86FA1"/>
    <w:rsid w:val="00D87BA7"/>
    <w:rsid w:val="00D91B63"/>
    <w:rsid w:val="00D94BE5"/>
    <w:rsid w:val="00D95997"/>
    <w:rsid w:val="00D963F4"/>
    <w:rsid w:val="00D96441"/>
    <w:rsid w:val="00DA1ABA"/>
    <w:rsid w:val="00DA3A08"/>
    <w:rsid w:val="00DB01D6"/>
    <w:rsid w:val="00DB4325"/>
    <w:rsid w:val="00DC69B7"/>
    <w:rsid w:val="00DD2F89"/>
    <w:rsid w:val="00DD4A20"/>
    <w:rsid w:val="00DE30C2"/>
    <w:rsid w:val="00DE3394"/>
    <w:rsid w:val="00DE5F61"/>
    <w:rsid w:val="00DF330A"/>
    <w:rsid w:val="00DF6737"/>
    <w:rsid w:val="00E0548E"/>
    <w:rsid w:val="00E068F4"/>
    <w:rsid w:val="00E07241"/>
    <w:rsid w:val="00E1438E"/>
    <w:rsid w:val="00E1453C"/>
    <w:rsid w:val="00E17394"/>
    <w:rsid w:val="00E26118"/>
    <w:rsid w:val="00E3081A"/>
    <w:rsid w:val="00E30DAD"/>
    <w:rsid w:val="00E32299"/>
    <w:rsid w:val="00E3731E"/>
    <w:rsid w:val="00E414DC"/>
    <w:rsid w:val="00E6047F"/>
    <w:rsid w:val="00E62D03"/>
    <w:rsid w:val="00E62E47"/>
    <w:rsid w:val="00E63C6E"/>
    <w:rsid w:val="00E7259B"/>
    <w:rsid w:val="00E72D62"/>
    <w:rsid w:val="00E822BF"/>
    <w:rsid w:val="00E83D32"/>
    <w:rsid w:val="00E875A2"/>
    <w:rsid w:val="00E922CB"/>
    <w:rsid w:val="00E97C49"/>
    <w:rsid w:val="00EA1D61"/>
    <w:rsid w:val="00EA1DB3"/>
    <w:rsid w:val="00EA3A8B"/>
    <w:rsid w:val="00EA50F5"/>
    <w:rsid w:val="00EB0654"/>
    <w:rsid w:val="00EB0EB3"/>
    <w:rsid w:val="00EB10A2"/>
    <w:rsid w:val="00EC3013"/>
    <w:rsid w:val="00EC43C7"/>
    <w:rsid w:val="00EC4511"/>
    <w:rsid w:val="00ED0669"/>
    <w:rsid w:val="00EE02F0"/>
    <w:rsid w:val="00EE52CC"/>
    <w:rsid w:val="00EF09AC"/>
    <w:rsid w:val="00EF14A0"/>
    <w:rsid w:val="00EF4A5C"/>
    <w:rsid w:val="00EF5CD2"/>
    <w:rsid w:val="00EF607B"/>
    <w:rsid w:val="00F06DD0"/>
    <w:rsid w:val="00F119C6"/>
    <w:rsid w:val="00F235F1"/>
    <w:rsid w:val="00F24851"/>
    <w:rsid w:val="00F24B41"/>
    <w:rsid w:val="00F33DBF"/>
    <w:rsid w:val="00F3742A"/>
    <w:rsid w:val="00F406D8"/>
    <w:rsid w:val="00F577E1"/>
    <w:rsid w:val="00F836E8"/>
    <w:rsid w:val="00F85DF0"/>
    <w:rsid w:val="00F87647"/>
    <w:rsid w:val="00F92721"/>
    <w:rsid w:val="00FA0C9A"/>
    <w:rsid w:val="00FA2053"/>
    <w:rsid w:val="00FA2D90"/>
    <w:rsid w:val="00FA376C"/>
    <w:rsid w:val="00FA4B8F"/>
    <w:rsid w:val="00FA75A1"/>
    <w:rsid w:val="00FB2953"/>
    <w:rsid w:val="00FB5C2D"/>
    <w:rsid w:val="00FB6832"/>
    <w:rsid w:val="00FB7E3D"/>
    <w:rsid w:val="00FC24E2"/>
    <w:rsid w:val="00FC34F8"/>
    <w:rsid w:val="00FE0795"/>
    <w:rsid w:val="00FE556E"/>
    <w:rsid w:val="00FF0485"/>
    <w:rsid w:val="00FF0DFF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7B3E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1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7B3E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DB4325"/>
    <w:rPr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A31B5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C69B7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8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8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3993-2B08-41C1-80D8-CEE4D05B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GMINA PAWŁOWICZKI</dc:creator>
  <cp:keywords/>
  <dc:description/>
  <cp:lastModifiedBy>jerres@gazeta.pl</cp:lastModifiedBy>
  <cp:revision>2</cp:revision>
  <cp:lastPrinted>2020-07-09T14:35:00Z</cp:lastPrinted>
  <dcterms:created xsi:type="dcterms:W3CDTF">2020-12-14T14:24:00Z</dcterms:created>
  <dcterms:modified xsi:type="dcterms:W3CDTF">2020-12-14T14:24:00Z</dcterms:modified>
</cp:coreProperties>
</file>